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E30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AD6A868" w:rsidR="00B9485E" w:rsidRDefault="00143E84" w:rsidP="003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CBF5655" w14:textId="77777777" w:rsidR="00741BAF" w:rsidRDefault="00741BAF" w:rsidP="00741BA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35FDB9E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F78DCB2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B75728" w14:textId="77777777" w:rsidR="00741BAF" w:rsidRDefault="00741BAF" w:rsidP="00741BA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6975FBD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840B712" w14:textId="77777777" w:rsid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5BBE61C" w:rsidR="00AD5472" w:rsidRPr="00741BAF" w:rsidRDefault="00741BAF" w:rsidP="00741B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38075946" w:rsidR="00B9485E" w:rsidRDefault="00B9485E" w:rsidP="000E68BE">
      <w:pPr>
        <w:rPr>
          <w:rFonts w:ascii="Cambria" w:hAnsi="Cambria" w:cs="Cambria"/>
        </w:rPr>
      </w:pPr>
    </w:p>
    <w:p w14:paraId="0CF8B4D0" w14:textId="77777777" w:rsidR="003E306F" w:rsidRDefault="003E306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C3D55F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818E797" w14:textId="77777777" w:rsidR="003E306F" w:rsidRDefault="003E306F" w:rsidP="00A944DB">
      <w:pPr>
        <w:jc w:val="both"/>
        <w:rPr>
          <w:rFonts w:ascii="Cambria" w:hAnsi="Cambria" w:cs="Cambria"/>
          <w:b/>
          <w:lang w:val="en-US"/>
        </w:rPr>
      </w:pPr>
    </w:p>
    <w:p w14:paraId="42232648" w14:textId="77777777" w:rsidR="00741BAF" w:rsidRDefault="00741BAF" w:rsidP="00741BA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7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7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59806CAD" w14:textId="77777777" w:rsidR="00741BAF" w:rsidRDefault="00741BAF" w:rsidP="00741BAF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bookmarkStart w:id="8" w:name="_Hlk65508623"/>
      <w:r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}}</w:t>
      </w:r>
      <w:bookmarkEnd w:id="8"/>
      <w:r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>
        <w:rPr>
          <w:rFonts w:asciiTheme="majorHAnsi" w:hAnsiTheme="majorHAnsi" w:cs="Cambria"/>
          <w:lang w:val="el-GR"/>
        </w:rPr>
        <w:t xml:space="preserve"> %}</w:t>
      </w:r>
    </w:p>
    <w:p w14:paraId="5326D26F" w14:textId="547D4C9C" w:rsidR="00741BAF" w:rsidRPr="00226443" w:rsidRDefault="00741BAF" w:rsidP="0022644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>
        <w:rPr>
          <w:rFonts w:ascii="Cambria" w:hAnsi="Cambria" w:cs="Calibri"/>
        </w:rPr>
        <w:t xml:space="preserve">{% if preTests %} ({{ preTests }}){% else %} (12/04/2020){% endif %}: </w:t>
      </w:r>
      <w:r>
        <w:rPr>
          <w:rFonts w:ascii="Cambria" w:hAnsi="Cambria" w:cs="Calibri"/>
          <w:lang w:val="el-GR"/>
        </w:rPr>
        <w:t>διατατική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υοκαρδιοπάθεια</w:t>
      </w:r>
      <w:r>
        <w:rPr>
          <w:rFonts w:ascii="Cambria" w:hAnsi="Cambria" w:cs="Calibri"/>
        </w:rPr>
        <w:t>,</w:t>
      </w:r>
      <w:r w:rsidR="00EE5FDD" w:rsidRPr="00741BAF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με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διάταση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του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αριστερού</w:t>
      </w:r>
      <w:r w:rsidR="00226443" w:rsidRPr="00226443">
        <w:rPr>
          <w:rFonts w:ascii="Cambria" w:hAnsi="Cambria" w:cs="Calibri"/>
        </w:rPr>
        <w:t xml:space="preserve"> &amp; </w:t>
      </w:r>
      <w:r w:rsidR="00226443">
        <w:rPr>
          <w:rFonts w:ascii="Cambria" w:hAnsi="Cambria" w:cs="Calibri"/>
          <w:lang w:val="el-GR"/>
        </w:rPr>
        <w:t>του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δεξιού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κόλπου</w:t>
      </w:r>
      <w:r w:rsidR="00226443" w:rsidRPr="00226443">
        <w:rPr>
          <w:rFonts w:ascii="Cambria" w:hAnsi="Cambria" w:cs="Calibri"/>
        </w:rPr>
        <w:t xml:space="preserve">, </w:t>
      </w:r>
      <w:r w:rsidR="00226443">
        <w:rPr>
          <w:rFonts w:ascii="Cambria" w:hAnsi="Cambria" w:cs="Calibri"/>
          <w:lang w:val="el-GR"/>
        </w:rPr>
        <w:t>χωρίς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συμφορητική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καρδιακή</w:t>
      </w:r>
      <w:r w:rsidR="00226443" w:rsidRPr="00226443">
        <w:rPr>
          <w:rFonts w:ascii="Cambria" w:hAnsi="Cambria" w:cs="Calibri"/>
        </w:rPr>
        <w:t xml:space="preserve"> </w:t>
      </w:r>
      <w:r w:rsidR="00226443">
        <w:rPr>
          <w:rFonts w:ascii="Cambria" w:hAnsi="Cambria" w:cs="Calibri"/>
          <w:lang w:val="el-GR"/>
        </w:rPr>
        <w:t>ανεπάρκεια</w:t>
      </w:r>
      <w:r w:rsidRPr="00226443">
        <w:rPr>
          <w:rFonts w:ascii="Cambria" w:hAnsi="Cambria" w:cs="Calibri"/>
        </w:rPr>
        <w:t>.</w:t>
      </w:r>
      <w:r w:rsidRPr="00226443">
        <w:rPr>
          <w:rFonts w:asciiTheme="majorHAnsi" w:hAnsiTheme="majorHAnsi" w:cs="Cambria"/>
        </w:rPr>
        <w:t xml:space="preserve">{% if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{% for moment in </w:t>
      </w:r>
      <w:proofErr w:type="spellStart"/>
      <w:r w:rsidRPr="00226443">
        <w:rPr>
          <w:rFonts w:asciiTheme="majorHAnsi" w:hAnsiTheme="majorHAnsi" w:cs="Cambria"/>
        </w:rPr>
        <w:t>historic</w:t>
      </w:r>
      <w:proofErr w:type="spellEnd"/>
      <w:r w:rsidRPr="00226443">
        <w:rPr>
          <w:rFonts w:asciiTheme="majorHAnsi" w:hAnsiTheme="majorHAnsi" w:cs="Cambria"/>
        </w:rPr>
        <w:t xml:space="preserve"> %}</w:t>
      </w:r>
    </w:p>
    <w:p w14:paraId="1363C4BE" w14:textId="77777777" w:rsidR="00741BAF" w:rsidRDefault="00741BAF" w:rsidP="00741BAF">
      <w:pPr>
        <w:pStyle w:val="Header"/>
        <w:numPr>
          <w:ilvl w:val="0"/>
          <w:numId w:val="20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p w14:paraId="757F6D62" w14:textId="77777777" w:rsidR="00741BAF" w:rsidRDefault="00741BAF" w:rsidP="00741BAF">
      <w:pPr>
        <w:pStyle w:val="Header"/>
        <w:numPr>
          <w:ilvl w:val="0"/>
          <w:numId w:val="20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41BA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78F6595E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1DCF612A" w14:textId="77777777" w:rsidR="00741BAF" w:rsidRPr="00376164" w:rsidRDefault="00741BA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549D740F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6EFC5477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54DCA28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652897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B168F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9015D74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1BA17EB0" w:rsidR="00AC206D" w:rsidRPr="00376164" w:rsidRDefault="006762B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41BAF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8BDE4B8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41BAF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785E83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6D6A27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559A0FC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6C31C8D1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}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741BAF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A85B0C3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41BAF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4B0F215" w:rsidR="00741BAF" w:rsidRPr="00D51436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741BAF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1E45560" w:rsidR="00741BAF" w:rsidRPr="00376164" w:rsidRDefault="00741BAF" w:rsidP="00741BA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3E306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66AC8CB8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D5F6E70" w:rsidR="004B7B98" w:rsidRPr="00300089" w:rsidRDefault="00300089" w:rsidP="000E4D4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29C9C8D5" w:rsidR="004B7B98" w:rsidRPr="00300089" w:rsidRDefault="00300089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5AE06C11" w:rsidR="004B7B98" w:rsidRDefault="00300089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3DB3EE74" w:rsidR="004E343C" w:rsidRDefault="009415B3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300089" w:rsidRDefault="004E343C" w:rsidP="004E343C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3E306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3E306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3E306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1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1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2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lastRenderedPageBreak/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3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3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53BD5E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 xml:space="preserve"> 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 </w:t>
      </w:r>
    </w:p>
    <w:p w14:paraId="7994C711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D51436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62FCD62" w14:textId="31CA6ACB" w:rsidR="00DD1658" w:rsidRPr="00DD1658" w:rsidRDefault="00D51436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b/>
          <w:bCs/>
        </w:rPr>
        <w:t xml:space="preserve"> </w:t>
      </w:r>
      <w:r w:rsidR="00502A7E">
        <w:rPr>
          <w:rFonts w:ascii="Cambria" w:hAnsi="Cambria" w:cs="Cambria"/>
          <w:b/>
          <w:bCs/>
          <w:lang w:val="el-GR"/>
        </w:rPr>
        <w:t>μέτριου</w:t>
      </w:r>
      <w:r w:rsidR="00502A7E" w:rsidRPr="00D51436">
        <w:rPr>
          <w:rFonts w:ascii="Cambria" w:hAnsi="Cambria" w:cs="Cambria"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35AB5153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4" w:name="_Hlk72430562"/>
      <w:r>
        <w:rPr>
          <w:rFonts w:ascii="Cambria" w:hAnsi="Cambria" w:cs="Cambria"/>
          <w:lang w:val="el-GR"/>
        </w:rPr>
        <w:t>Τενόντιε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085BA217" w14:textId="77777777" w:rsidR="00D51436" w:rsidRDefault="00D51436" w:rsidP="00D5143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B7613">
        <w:rPr>
          <w:rFonts w:ascii="Cambria" w:hAnsi="Cambria" w:cs="Cambria"/>
        </w:rPr>
        <w:t xml:space="preserve">:{% if </w:t>
      </w:r>
      <w:proofErr w:type="spellStart"/>
      <w:r w:rsidRPr="004B7613">
        <w:rPr>
          <w:rFonts w:ascii="Cambria" w:hAnsi="Cambria" w:cs="Cambria"/>
        </w:rPr>
        <w:t>mflow</w:t>
      </w:r>
      <w:proofErr w:type="spellEnd"/>
      <w:r w:rsidRPr="004B7613">
        <w:rPr>
          <w:rFonts w:ascii="Cambria" w:hAnsi="Cambria" w:cs="Cambria"/>
        </w:rPr>
        <w:t xml:space="preserve"> %} {{ </w:t>
      </w:r>
      <w:proofErr w:type="spellStart"/>
      <w:r w:rsidRPr="004B7613">
        <w:rPr>
          <w:rFonts w:ascii="Cambria" w:hAnsi="Cambria" w:cs="Cambria"/>
        </w:rPr>
        <w:t>mflow</w:t>
      </w:r>
      <w:proofErr w:type="spellEnd"/>
      <w:r w:rsidRPr="004B7613">
        <w:rPr>
          <w:rFonts w:ascii="Cambria" w:hAnsi="Cambria" w:cs="Cambria"/>
        </w:rPr>
        <w:t xml:space="preserve"> |e }}{% else %} </w:t>
      </w:r>
      <w:r w:rsidRPr="004B7613">
        <w:rPr>
          <w:rFonts w:ascii="Cambria" w:hAnsi="Cambria" w:cs="Cambria"/>
          <w:b/>
          <w:bCs/>
          <w:lang w:val="el-GR"/>
        </w:rPr>
        <w:t>φυσιολογική</w:t>
      </w:r>
      <w:r w:rsidRPr="004B7613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  <w:bookmarkEnd w:id="14"/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F96808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5618B354" w14:textId="77777777" w:rsidR="000F4573" w:rsidRDefault="000F4573" w:rsidP="000F4573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endif %} </w:t>
      </w:r>
    </w:p>
    <w:p w14:paraId="4D79B3BD" w14:textId="69D1E67F" w:rsidR="00A143CF" w:rsidRPr="00DD1658" w:rsidRDefault="000F4573" w:rsidP="000F457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else %} </w:t>
      </w:r>
      <w:r w:rsidR="00C071D7">
        <w:rPr>
          <w:rFonts w:ascii="Cambria" w:hAnsi="Cambria" w:cs="Cambria"/>
          <w:b/>
          <w:bCs/>
          <w:lang w:val="el-GR"/>
        </w:rPr>
        <w:t>μέτριου</w:t>
      </w:r>
      <w:r w:rsidR="00502A7E" w:rsidRPr="000F4573">
        <w:rPr>
          <w:rFonts w:ascii="Cambria" w:hAnsi="Cambria" w:cs="Cambria"/>
          <w:b/>
          <w:bCs/>
        </w:rPr>
        <w:t xml:space="preserve"> </w:t>
      </w:r>
      <w:r w:rsidR="00502A7E" w:rsidRPr="003E306F"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219AD77" w14:textId="1A7272FB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bookmarkStart w:id="15" w:name="_Hlk82950549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 w:rsidR="00AB7B0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E2086B9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00DD2E8B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404F3AFA" w14:textId="683E0CCA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024141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A96504E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81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5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3F7E64D5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16" w:name="_Hlk72430598"/>
      <w:bookmarkStart w:id="17" w:name="_Hlk82950570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EEF1937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ικανοποιη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>{% endif %}</w:t>
      </w:r>
    </w:p>
    <w:p w14:paraId="65A74B0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DF5B1FE" w14:textId="3F8D114C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5BA3970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16"/>
    <w:p w14:paraId="443A4133" w14:textId="77777777" w:rsidR="000F4573" w:rsidRDefault="000F4573" w:rsidP="000F4573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17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8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BB92BA3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19" w:name="_Hlk72430610"/>
      <w:bookmarkStart w:id="20" w:name="_Hlk82950580"/>
      <w:r>
        <w:rPr>
          <w:rFonts w:ascii="Cambria" w:hAnsi="Cambria" w:cs="Cambria"/>
          <w:lang w:val="el-GR"/>
        </w:rPr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9CBE4B4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0F457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else %} 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19"/>
    <w:p w14:paraId="2E11BB16" w14:textId="77777777" w:rsidR="000F4573" w:rsidRDefault="000F4573" w:rsidP="000F457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0"/>
    <w:p w14:paraId="478B9D7E" w14:textId="5225C570" w:rsidR="000679C2" w:rsidRPr="000F457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81BFC85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bookmarkStart w:id="21" w:name="_Hlk65509828"/>
      <w:bookmarkStart w:id="22" w:name="_Hlk82950607"/>
      <w:r>
        <w:rPr>
          <w:rFonts w:ascii="Cambria" w:hAnsi="Cambria" w:cs="Cambria"/>
          <w:b/>
          <w:bCs/>
        </w:rPr>
        <w:t>{% if ecg %}{% for egc in ecg %}</w:t>
      </w:r>
    </w:p>
    <w:p w14:paraId="44B35D9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01A83E9" w14:textId="77777777" w:rsidR="000F4573" w:rsidRDefault="000F4573" w:rsidP="000F4573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4434682" w14:textId="77777777" w:rsidR="000F4573" w:rsidRDefault="000F4573" w:rsidP="000F4573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1"/>
    </w:p>
    <w:bookmarkEnd w:id="22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0F4573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161409A" w14:textId="77777777" w:rsidR="000F4573" w:rsidRDefault="000F4573" w:rsidP="000F4573">
      <w:pPr>
        <w:pStyle w:val="BodyText"/>
        <w:rPr>
          <w:rFonts w:ascii="Cambria" w:hAnsi="Cambria"/>
          <w:color w:val="000000"/>
          <w:lang w:val="el-GR"/>
        </w:rPr>
      </w:pPr>
    </w:p>
    <w:p w14:paraId="1CD3CB9D" w14:textId="32E3CC22" w:rsidR="000F4573" w:rsidRPr="00AB134A" w:rsidRDefault="00AB134A" w:rsidP="00AB134A">
      <w:pPr>
        <w:pStyle w:val="BodyText"/>
        <w:numPr>
          <w:ilvl w:val="0"/>
          <w:numId w:val="28"/>
        </w:numPr>
        <w:ind w:left="360"/>
        <w:rPr>
          <w:rFonts w:ascii="Cambria" w:hAnsi="Cambria" w:cs="Cambria"/>
        </w:rPr>
      </w:pPr>
      <w:r w:rsidRPr="00CA0E10">
        <w:rPr>
          <w:rFonts w:ascii="Cambria" w:hAnsi="Cambria"/>
          <w:color w:val="000000"/>
          <w:lang w:val="el-GR"/>
        </w:rPr>
        <w:t xml:space="preserve">Βάσει </w:t>
      </w:r>
      <w:r>
        <w:rPr>
          <w:rFonts w:ascii="Cambria" w:hAnsi="Cambria"/>
          <w:color w:val="000000"/>
          <w:lang w:val="el-GR"/>
        </w:rPr>
        <w:t>της νέας εξέτασης</w:t>
      </w:r>
      <w:r w:rsidRPr="00CA0E10">
        <w:rPr>
          <w:rFonts w:ascii="Cambria" w:hAnsi="Cambria"/>
          <w:color w:val="000000"/>
          <w:lang w:val="el-GR"/>
        </w:rPr>
        <w:t xml:space="preserve">, </w:t>
      </w:r>
      <w:r>
        <w:rPr>
          <w:rFonts w:ascii="Cambria" w:hAnsi="Cambria"/>
          <w:color w:val="000000"/>
          <w:lang w:val="el-GR"/>
        </w:rPr>
        <w:t>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με 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τική μυοκαρδιοπάθεια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 w:rsidR="000F4573" w:rsidRPr="00AB134A">
        <w:rPr>
          <w:rFonts w:ascii="Cambria" w:hAnsi="Cambria" w:cs="Cambria"/>
        </w:rPr>
        <w:t>{% if AddOn %} </w:t>
      </w:r>
      <w:r w:rsidR="000F4573" w:rsidRPr="00AB134A">
        <w:rPr>
          <w:rFonts w:ascii="Cambria" w:hAnsi="Cambria" w:cs="Cambria"/>
          <w:lang w:val="el-GR"/>
        </w:rPr>
        <w:t>και</w:t>
      </w:r>
      <w:r w:rsidR="000F4573" w:rsidRPr="00AB134A">
        <w:rPr>
          <w:rFonts w:ascii="Cambria" w:hAnsi="Cambria" w:cs="Cambria"/>
        </w:rPr>
        <w:t xml:space="preserve"> {{ AddOn }}{% endif %}.</w:t>
      </w:r>
      <w:bookmarkStart w:id="24" w:name="_Hlk72163866"/>
      <w:bookmarkStart w:id="25" w:name="_Hlk65509957"/>
    </w:p>
    <w:p w14:paraId="60584F20" w14:textId="277A6079" w:rsidR="000F4573" w:rsidRDefault="000F4573" w:rsidP="000F4573">
      <w:pPr>
        <w:pStyle w:val="BodyText"/>
        <w:rPr>
          <w:rFonts w:ascii="Cambria" w:hAnsi="Cambria" w:cs="Cambria"/>
          <w:b/>
          <w:lang w:val="el-GR"/>
        </w:rPr>
      </w:pPr>
      <w:bookmarkStart w:id="26" w:name="_Hlk82950645"/>
      <w:r>
        <w:rPr>
          <w:rFonts w:ascii="Cambria" w:hAnsi="Cambria" w:cs="Cambria"/>
        </w:rPr>
        <w:t>{% if checkUp %}</w:t>
      </w:r>
    </w:p>
    <w:p w14:paraId="36E0734A" w14:textId="77777777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BB3B09A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4"/>
    <w:bookmarkEnd w:id="29"/>
    <w:p w14:paraId="178AF22B" w14:textId="2A2113DE" w:rsidR="000F4573" w:rsidRDefault="000F4573" w:rsidP="000F4573">
      <w:pPr>
        <w:pStyle w:val="BodyText"/>
        <w:numPr>
          <w:ilvl w:val="0"/>
          <w:numId w:val="2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0F4573">
        <w:rPr>
          <w:rFonts w:ascii="Cambria" w:hAnsi="Cambria"/>
          <w:color w:val="000000"/>
          <w:lang w:val="el-GR"/>
        </w:rPr>
        <w:t>6</w:t>
      </w:r>
      <w:r>
        <w:rPr>
          <w:rFonts w:ascii="Cambria" w:hAnsi="Cambria"/>
          <w:color w:val="000000"/>
        </w:rPr>
        <w:t xml:space="preserve"> μήνες (</w:t>
      </w:r>
      <w:r w:rsidR="006B7004">
        <w:rPr>
          <w:rFonts w:ascii="Cambria" w:hAnsi="Cambria"/>
          <w:b/>
          <w:bCs/>
          <w:color w:val="000000"/>
          <w:lang w:val="el-GR"/>
        </w:rPr>
        <w:t>Μάρτιος</w:t>
      </w:r>
      <w:r>
        <w:rPr>
          <w:rFonts w:ascii="Cambria" w:hAnsi="Cambria"/>
          <w:b/>
          <w:bCs/>
          <w:color w:val="000000"/>
        </w:rPr>
        <w:t xml:space="preserve"> 202</w:t>
      </w:r>
      <w:r w:rsidR="00F32BDD">
        <w:rPr>
          <w:rFonts w:ascii="Cambria" w:hAnsi="Cambria"/>
          <w:b/>
          <w:bCs/>
          <w:color w:val="000000"/>
          <w:lang w:val="el-GR"/>
        </w:rPr>
        <w:t>2</w:t>
      </w:r>
      <w:r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0" w:name="_Hlk65508169"/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0"/>
    </w:p>
    <w:p w14:paraId="48791684" w14:textId="77777777" w:rsidR="000F4573" w:rsidRDefault="000F4573" w:rsidP="000F457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5"/>
    </w:p>
    <w:bookmarkEnd w:id="26"/>
    <w:p w14:paraId="073F5B76" w14:textId="686196F3" w:rsidR="007F0F4F" w:rsidRPr="00065362" w:rsidRDefault="007F0F4F" w:rsidP="000F4573">
      <w:pPr>
        <w:pStyle w:val="BodyText"/>
        <w:numPr>
          <w:ilvl w:val="0"/>
          <w:numId w:val="8"/>
        </w:numPr>
        <w:textAlignment w:val="baseline"/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5524A00" w14:textId="77777777" w:rsidR="00C36D01" w:rsidRDefault="00C36D01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81"/>
        <w:gridCol w:w="745"/>
        <w:gridCol w:w="1336"/>
        <w:gridCol w:w="1938"/>
        <w:gridCol w:w="1546"/>
      </w:tblGrid>
      <w:tr w:rsidR="004A156F" w14:paraId="3F7AFF64" w14:textId="77777777" w:rsidTr="00465368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8BABFAC" w14:textId="77777777" w:rsidR="004A156F" w:rsidRPr="000C7ABD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581169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A0C083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06337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02F20A58" w14:textId="77777777" w:rsidR="004A156F" w:rsidRPr="00C84F32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8393D5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CB1F42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A156F" w14:paraId="642BE6F3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A4860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B7A20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093FA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9D423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BEEED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B405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A156F" w14:paraId="7DC956BC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47EEE5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A468E8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8272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E2B0E" w14:textId="77777777" w:rsidR="004A156F" w:rsidRPr="00C84F32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6712E" w14:textId="77777777" w:rsidR="004A156F" w:rsidRPr="009F54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DB4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A156F" w14:paraId="3D49848D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11549F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E82803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3C32C" w14:textId="77777777" w:rsidR="004A156F" w:rsidRPr="00A22E91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33EC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C69A7" w14:textId="77777777" w:rsidR="004A156F" w:rsidRPr="009F54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1431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A156F" w14:paraId="719D5C03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6EECAA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7A0E9F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/4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D3EE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 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2606C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9FEF3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6A9CF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4A156F" w14:paraId="3DD325D7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DFDBEC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04B7E2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F606D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EADF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0039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94C78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7812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4A156F" w14:paraId="739A503D" w14:textId="77777777" w:rsidTr="00465368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5F6D10" w14:textId="77777777" w:rsidR="004A156F" w:rsidRPr="00BE1E8B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E7F55A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C3ECE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25F20" w14:textId="77777777" w:rsidR="004A156F" w:rsidRPr="0036018C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7EC86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9965C" w14:textId="77777777" w:rsidR="004A156F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4A156F" w14:paraId="1ADF3ABE" w14:textId="77777777" w:rsidTr="0046536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052814" w14:textId="77777777" w:rsidR="004A156F" w:rsidRPr="00094CE7" w:rsidRDefault="004A156F" w:rsidP="0046536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00EDB3D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A18669E" w14:textId="53DBF1F4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DE1155" w14:textId="0C223E3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8B97882" w14:textId="77777777" w:rsidR="00C36D01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0156C" w14:textId="072479F8" w:rsidR="00C36D01" w:rsidRPr="000C7ABD" w:rsidRDefault="00C36D0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0F31E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36D01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36D01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36D01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36D01" w:rsidRDefault="005C6EB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36D01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1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36D0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Pr="00C36D01" w:rsidRDefault="000B6B82" w:rsidP="00C36D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ADD3" w14:textId="77777777" w:rsidR="000F31EF" w:rsidRDefault="000F31EF">
      <w:r>
        <w:separator/>
      </w:r>
    </w:p>
  </w:endnote>
  <w:endnote w:type="continuationSeparator" w:id="0">
    <w:p w14:paraId="38537B7E" w14:textId="77777777" w:rsidR="000F31EF" w:rsidRDefault="000F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6AA" w14:textId="77777777" w:rsidR="000F31EF" w:rsidRDefault="000F31EF">
      <w:r>
        <w:separator/>
      </w:r>
    </w:p>
  </w:footnote>
  <w:footnote w:type="continuationSeparator" w:id="0">
    <w:p w14:paraId="0B7AAAD6" w14:textId="77777777" w:rsidR="000F31EF" w:rsidRDefault="000F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E2E2"/>
      </v:shape>
    </w:pict>
  </w:numPicBullet>
  <w:numPicBullet w:numPicBulletId="1">
    <w:pict>
      <v:shape id="_x0000_i117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032EA"/>
    <w:multiLevelType w:val="hybridMultilevel"/>
    <w:tmpl w:val="06089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  <w:num w:numId="27">
    <w:abstractNumId w:val="10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141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0F31EF"/>
    <w:rsid w:val="000F4573"/>
    <w:rsid w:val="00115E89"/>
    <w:rsid w:val="001178B1"/>
    <w:rsid w:val="001309A2"/>
    <w:rsid w:val="00143E84"/>
    <w:rsid w:val="00151819"/>
    <w:rsid w:val="001803F2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26443"/>
    <w:rsid w:val="00235D43"/>
    <w:rsid w:val="00240CC0"/>
    <w:rsid w:val="002421F3"/>
    <w:rsid w:val="00243C4A"/>
    <w:rsid w:val="00247616"/>
    <w:rsid w:val="002612DA"/>
    <w:rsid w:val="002618BA"/>
    <w:rsid w:val="00261A80"/>
    <w:rsid w:val="002673C5"/>
    <w:rsid w:val="00272AE8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E306F"/>
    <w:rsid w:val="003F1B80"/>
    <w:rsid w:val="003F2E3E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A156F"/>
    <w:rsid w:val="004B19BE"/>
    <w:rsid w:val="004B33DF"/>
    <w:rsid w:val="004B7613"/>
    <w:rsid w:val="004B7B98"/>
    <w:rsid w:val="004D49C1"/>
    <w:rsid w:val="004D6F7A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7176E"/>
    <w:rsid w:val="00582EE5"/>
    <w:rsid w:val="005857B6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2897"/>
    <w:rsid w:val="0067107F"/>
    <w:rsid w:val="006762B7"/>
    <w:rsid w:val="006903A7"/>
    <w:rsid w:val="00693742"/>
    <w:rsid w:val="00695CBF"/>
    <w:rsid w:val="00697958"/>
    <w:rsid w:val="006A054E"/>
    <w:rsid w:val="006B7004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1BAF"/>
    <w:rsid w:val="007534B1"/>
    <w:rsid w:val="007573BA"/>
    <w:rsid w:val="00757C4E"/>
    <w:rsid w:val="00765074"/>
    <w:rsid w:val="0077165F"/>
    <w:rsid w:val="0079155C"/>
    <w:rsid w:val="00793F59"/>
    <w:rsid w:val="00795350"/>
    <w:rsid w:val="00795819"/>
    <w:rsid w:val="007B0E2C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50609"/>
    <w:rsid w:val="00894856"/>
    <w:rsid w:val="008A574A"/>
    <w:rsid w:val="008B3E18"/>
    <w:rsid w:val="008B6704"/>
    <w:rsid w:val="008B6FCB"/>
    <w:rsid w:val="008D17B8"/>
    <w:rsid w:val="008D66AC"/>
    <w:rsid w:val="008E1AF0"/>
    <w:rsid w:val="008E1EDD"/>
    <w:rsid w:val="008E3D40"/>
    <w:rsid w:val="00913165"/>
    <w:rsid w:val="009173E7"/>
    <w:rsid w:val="009302DE"/>
    <w:rsid w:val="009415B3"/>
    <w:rsid w:val="00946D60"/>
    <w:rsid w:val="00947DD7"/>
    <w:rsid w:val="00952D02"/>
    <w:rsid w:val="00960AA3"/>
    <w:rsid w:val="009617B4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134A"/>
    <w:rsid w:val="00AB2C45"/>
    <w:rsid w:val="00AB6966"/>
    <w:rsid w:val="00AB7B05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1D7"/>
    <w:rsid w:val="00C07E18"/>
    <w:rsid w:val="00C10762"/>
    <w:rsid w:val="00C20C7D"/>
    <w:rsid w:val="00C36D01"/>
    <w:rsid w:val="00C3781F"/>
    <w:rsid w:val="00C41212"/>
    <w:rsid w:val="00C47F08"/>
    <w:rsid w:val="00C67768"/>
    <w:rsid w:val="00C70BAD"/>
    <w:rsid w:val="00C80E98"/>
    <w:rsid w:val="00C84426"/>
    <w:rsid w:val="00C969BB"/>
    <w:rsid w:val="00CA0E10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143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97FFB"/>
    <w:rsid w:val="00DA7558"/>
    <w:rsid w:val="00DC3BA8"/>
    <w:rsid w:val="00DD1658"/>
    <w:rsid w:val="00DE0EF1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3DDD"/>
    <w:rsid w:val="00E9733F"/>
    <w:rsid w:val="00EA15E3"/>
    <w:rsid w:val="00EA24D7"/>
    <w:rsid w:val="00EA5D6F"/>
    <w:rsid w:val="00EB0FFA"/>
    <w:rsid w:val="00EC73F4"/>
    <w:rsid w:val="00ED755C"/>
    <w:rsid w:val="00EE5FDD"/>
    <w:rsid w:val="00EF4E22"/>
    <w:rsid w:val="00F01F07"/>
    <w:rsid w:val="00F0448B"/>
    <w:rsid w:val="00F10B69"/>
    <w:rsid w:val="00F147B6"/>
    <w:rsid w:val="00F16932"/>
    <w:rsid w:val="00F320DF"/>
    <w:rsid w:val="00F32BDD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970AD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9-19T10:32:00Z</dcterms:modified>
</cp:coreProperties>
</file>